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714" w:rsidRDefault="005A016E" w:rsidP="00D96714">
      <w:pPr>
        <w:spacing w:after="0"/>
        <w:ind w:right="69"/>
        <w:jc w:val="center"/>
      </w:pPr>
      <w:r w:rsidRPr="005A016E">
        <w:rPr>
          <w:rFonts w:ascii="Verdana" w:eastAsia="Verdana" w:hAnsi="Verdana" w:cs="Verdana"/>
          <w:b/>
        </w:rPr>
        <w:t>KW</w:t>
      </w:r>
      <w:bookmarkStart w:id="0" w:name="_GoBack"/>
      <w:bookmarkEnd w:id="0"/>
      <w:r w:rsidRPr="005A016E">
        <w:rPr>
          <w:rFonts w:ascii="Verdana" w:eastAsia="Verdana" w:hAnsi="Verdana" w:cs="Verdana"/>
          <w:b/>
        </w:rPr>
        <w:t>05</w:t>
      </w:r>
    </w:p>
    <w:p w:rsidR="00B71005" w:rsidRPr="00B71005" w:rsidRDefault="00D96714" w:rsidP="005A016E">
      <w:pPr>
        <w:spacing w:before="120"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WIFI </w:t>
      </w:r>
      <w:r w:rsidR="00BF25B1">
        <w:rPr>
          <w:rFonts w:ascii="Verdana" w:eastAsia="Verdana" w:hAnsi="Verdana" w:cs="Verdana"/>
          <w:b/>
        </w:rPr>
        <w:t>LESZERELÉSI KÉR</w:t>
      </w:r>
      <w:r w:rsidR="00044E48">
        <w:rPr>
          <w:rFonts w:ascii="Verdana" w:eastAsia="Verdana" w:hAnsi="Verdana" w:cs="Verdana"/>
          <w:b/>
        </w:rPr>
        <w:t>ELEM</w:t>
      </w:r>
    </w:p>
    <w:tbl>
      <w:tblPr>
        <w:tblStyle w:val="TableGrid"/>
        <w:tblpPr w:leftFromText="141" w:rightFromText="141" w:vertAnchor="page" w:horzAnchor="margin" w:tblpY="2081"/>
        <w:tblW w:w="10502" w:type="dxa"/>
        <w:tblInd w:w="0" w:type="dxa"/>
        <w:tblCellMar>
          <w:top w:w="51" w:type="dxa"/>
          <w:left w:w="70" w:type="dxa"/>
          <w:right w:w="65" w:type="dxa"/>
        </w:tblCellMar>
        <w:tblLook w:val="04A0" w:firstRow="1" w:lastRow="0" w:firstColumn="1" w:lastColumn="0" w:noHBand="0" w:noVBand="1"/>
      </w:tblPr>
      <w:tblGrid>
        <w:gridCol w:w="2217"/>
        <w:gridCol w:w="1660"/>
        <w:gridCol w:w="1690"/>
        <w:gridCol w:w="536"/>
        <w:gridCol w:w="195"/>
        <w:gridCol w:w="1324"/>
        <w:gridCol w:w="1141"/>
        <w:gridCol w:w="1739"/>
      </w:tblGrid>
      <w:tr w:rsidR="00BF25B1" w:rsidTr="005A016E">
        <w:trPr>
          <w:trHeight w:val="596"/>
        </w:trPr>
        <w:tc>
          <w:tcPr>
            <w:tcW w:w="221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égponti azonosító (VPID): </w:t>
            </w:r>
          </w:p>
        </w:tc>
        <w:tc>
          <w:tcPr>
            <w:tcW w:w="335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5B1" w:rsidRDefault="00BF25B1" w:rsidP="005A016E">
            <w:pPr>
              <w:ind w:left="1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055" w:type="dxa"/>
            <w:gridSpan w:val="3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5B1" w:rsidRDefault="00BF25B1" w:rsidP="005A016E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OM azonosító / feladatellátási hely sorszám: </w:t>
            </w:r>
          </w:p>
        </w:tc>
        <w:tc>
          <w:tcPr>
            <w:tcW w:w="288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F25B1" w:rsidRDefault="00BF25B1" w:rsidP="005A016E">
            <w:pPr>
              <w:ind w:left="2"/>
              <w:jc w:val="both"/>
            </w:pP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BF25B1" w:rsidTr="005A016E">
        <w:trPr>
          <w:trHeight w:val="61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Feladatellátási hely neve: </w:t>
            </w:r>
          </w:p>
        </w:tc>
        <w:tc>
          <w:tcPr>
            <w:tcW w:w="82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F25B1" w:rsidRDefault="00BF25B1" w:rsidP="005A016E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F25B1" w:rsidTr="005A016E">
        <w:trPr>
          <w:trHeight w:hRule="exact" w:val="851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vAlign w:val="center"/>
          </w:tcPr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pítési cím: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BF25B1" w:rsidRDefault="00BF25B1" w:rsidP="005A016E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Irányító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BF25B1" w:rsidRDefault="00BF25B1" w:rsidP="005A016E">
            <w:r>
              <w:rPr>
                <w:rFonts w:ascii="Verdana" w:eastAsia="Verdana" w:hAnsi="Verdana" w:cs="Verdana"/>
                <w:b/>
                <w:sz w:val="18"/>
              </w:rPr>
              <w:t>Települé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 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BF25B1" w:rsidRDefault="00BF25B1" w:rsidP="005A016E">
            <w:r>
              <w:rPr>
                <w:rFonts w:ascii="Verdana" w:eastAsia="Verdana" w:hAnsi="Verdana" w:cs="Verdana"/>
                <w:b/>
                <w:sz w:val="18"/>
              </w:rPr>
              <w:t>Közterület neve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24" w:space="0" w:color="000000"/>
            </w:tcBorders>
          </w:tcPr>
          <w:p w:rsidR="00BF25B1" w:rsidRDefault="00BF25B1" w:rsidP="005A016E">
            <w:r>
              <w:rPr>
                <w:rFonts w:ascii="Verdana" w:eastAsia="Verdana" w:hAnsi="Verdana" w:cs="Verdana"/>
                <w:b/>
                <w:sz w:val="18"/>
              </w:rPr>
              <w:t>Ház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F25B1" w:rsidTr="005A016E">
        <w:trPr>
          <w:trHeight w:val="541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ezető kapcsolattartó: </w:t>
            </w:r>
          </w:p>
        </w:tc>
        <w:tc>
          <w:tcPr>
            <w:tcW w:w="8285" w:type="dxa"/>
            <w:gridSpan w:val="7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F25B1" w:rsidRDefault="00BF25B1" w:rsidP="005A016E">
            <w:pPr>
              <w:tabs>
                <w:tab w:val="center" w:pos="4513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Beosztás:  </w:t>
            </w:r>
          </w:p>
        </w:tc>
      </w:tr>
      <w:tr w:rsidR="00BF25B1" w:rsidTr="005A016E">
        <w:trPr>
          <w:trHeight w:val="54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BF25B1" w:rsidRDefault="00BF25B1" w:rsidP="005A016E"/>
        </w:tc>
        <w:tc>
          <w:tcPr>
            <w:tcW w:w="8285" w:type="dxa"/>
            <w:gridSpan w:val="7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BF25B1" w:rsidRDefault="00BF25B1" w:rsidP="005A016E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BF25B1" w:rsidTr="005A016E">
        <w:trPr>
          <w:trHeight w:val="550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űszaki kapcsolattartó: </w:t>
            </w:r>
          </w:p>
        </w:tc>
        <w:tc>
          <w:tcPr>
            <w:tcW w:w="8285" w:type="dxa"/>
            <w:gridSpan w:val="7"/>
            <w:tcBorders>
              <w:top w:val="single" w:sz="8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F25B1" w:rsidRDefault="00BF25B1" w:rsidP="005A016E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 </w:t>
            </w:r>
          </w:p>
        </w:tc>
      </w:tr>
      <w:tr w:rsidR="00BF25B1" w:rsidTr="005A016E">
        <w:trPr>
          <w:trHeight w:val="56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BF25B1" w:rsidRDefault="00BF25B1" w:rsidP="005A016E"/>
        </w:tc>
        <w:tc>
          <w:tcPr>
            <w:tcW w:w="8285" w:type="dxa"/>
            <w:gridSpan w:val="7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F25B1" w:rsidRDefault="00BF25B1" w:rsidP="005A016E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Beosztás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BF25B1" w:rsidTr="005A016E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BF25B1" w:rsidRDefault="00BF25B1" w:rsidP="005A016E"/>
        </w:tc>
        <w:tc>
          <w:tcPr>
            <w:tcW w:w="8285" w:type="dxa"/>
            <w:gridSpan w:val="7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BF25B1" w:rsidRDefault="00BF25B1" w:rsidP="005A016E">
            <w:pPr>
              <w:tabs>
                <w:tab w:val="center" w:pos="5475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b/>
                <w:sz w:val="31"/>
                <w:vertAlign w:val="subscript"/>
              </w:rPr>
              <w:t xml:space="preserve">Mobil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F25B1" w:rsidTr="005A016E">
        <w:trPr>
          <w:trHeight w:val="70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vAlign w:val="center"/>
          </w:tcPr>
          <w:p w:rsidR="00BF25B1" w:rsidRPr="00BF25B1" w:rsidRDefault="00BF25B1" w:rsidP="005A016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F25B1">
              <w:rPr>
                <w:rFonts w:ascii="Verdana" w:hAnsi="Verdana"/>
                <w:b/>
                <w:sz w:val="20"/>
                <w:szCs w:val="20"/>
              </w:rPr>
              <w:t>Leszerelés típusa:</w:t>
            </w:r>
          </w:p>
        </w:tc>
        <w:tc>
          <w:tcPr>
            <w:tcW w:w="8285" w:type="dxa"/>
            <w:gridSpan w:val="7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F25B1" w:rsidRPr="00BF25B1" w:rsidRDefault="00BF25B1" w:rsidP="005A016E">
            <w:pPr>
              <w:tabs>
                <w:tab w:val="center" w:pos="5475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 w:rsidRPr="00BF25B1">
              <w:rPr>
                <w:rFonts w:ascii="Verdana" w:eastAsia="Segoe UI Symbol" w:hAnsi="Verdana" w:cs="Segoe UI Symbol"/>
                <w:b/>
                <w:sz w:val="20"/>
                <w:szCs w:val="20"/>
              </w:rPr>
              <w:t xml:space="preserve"> </w:t>
            </w:r>
            <w:r w:rsidRPr="00BF25B1">
              <w:rPr>
                <w:rFonts w:ascii="Verdana" w:eastAsia="Verdana" w:hAnsi="Verdana" w:cs="Verdana"/>
                <w:b/>
                <w:sz w:val="20"/>
                <w:szCs w:val="20"/>
              </w:rPr>
              <w:t>teljes leszerelés és szolgáltatás megszüntetése</w:t>
            </w:r>
          </w:p>
        </w:tc>
      </w:tr>
      <w:tr w:rsidR="00BF25B1" w:rsidTr="005A016E">
        <w:trPr>
          <w:trHeight w:val="701"/>
        </w:trPr>
        <w:tc>
          <w:tcPr>
            <w:tcW w:w="0" w:type="auto"/>
            <w:vMerge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5B1" w:rsidRPr="00BF25B1" w:rsidRDefault="00BF25B1" w:rsidP="005A01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85" w:type="dxa"/>
            <w:gridSpan w:val="7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F25B1" w:rsidRPr="00BF25B1" w:rsidRDefault="00BF25B1" w:rsidP="005A016E">
            <w:pPr>
              <w:tabs>
                <w:tab w:val="center" w:pos="5475"/>
              </w:tabs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 w:rsidRPr="00BF25B1">
              <w:rPr>
                <w:rFonts w:ascii="Verdana" w:eastAsia="Segoe UI Symbol" w:hAnsi="Verdana" w:cs="Segoe UI Symbol"/>
                <w:b/>
                <w:sz w:val="20"/>
                <w:szCs w:val="20"/>
              </w:rPr>
              <w:t xml:space="preserve"> </w:t>
            </w:r>
            <w:r w:rsidRPr="00BF25B1">
              <w:rPr>
                <w:rFonts w:ascii="Verdana" w:eastAsia="Verdana" w:hAnsi="Verdana" w:cs="Verdana"/>
                <w:b/>
                <w:sz w:val="20"/>
                <w:szCs w:val="20"/>
              </w:rPr>
              <w:t>részleges leszerelés</w:t>
            </w:r>
          </w:p>
        </w:tc>
      </w:tr>
      <w:tr w:rsidR="00BF25B1" w:rsidTr="005A016E">
        <w:trPr>
          <w:trHeight w:val="435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5B1" w:rsidRDefault="00BF25B1" w:rsidP="005A016E">
            <w:pPr>
              <w:ind w:left="4"/>
              <w:jc w:val="both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Leszerelés</w:t>
            </w:r>
          </w:p>
          <w:p w:rsidR="00BF25B1" w:rsidRDefault="00BF25B1" w:rsidP="005A016E">
            <w:pPr>
              <w:ind w:left="4"/>
              <w:jc w:val="both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doklása: </w:t>
            </w:r>
          </w:p>
        </w:tc>
        <w:tc>
          <w:tcPr>
            <w:tcW w:w="8285" w:type="dxa"/>
            <w:gridSpan w:val="7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BF25B1" w:rsidRDefault="00BF25B1" w:rsidP="005A016E">
            <w:pPr>
              <w:ind w:left="1"/>
            </w:pP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 w:rsidR="008D12F2">
              <w:rPr>
                <w:rFonts w:ascii="Verdana" w:eastAsia="Verdana" w:hAnsi="Verdana" w:cs="Verdana"/>
                <w:b/>
                <w:sz w:val="20"/>
              </w:rPr>
              <w:t xml:space="preserve">feladatellátási hely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megszűnése </w:t>
            </w:r>
          </w:p>
        </w:tc>
      </w:tr>
      <w:tr w:rsidR="00BF25B1" w:rsidTr="005A016E">
        <w:trPr>
          <w:trHeight w:val="1431"/>
        </w:trPr>
        <w:tc>
          <w:tcPr>
            <w:tcW w:w="2217" w:type="dxa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5B1" w:rsidRDefault="00BF25B1" w:rsidP="005A016E">
            <w:pPr>
              <w:ind w:left="4"/>
              <w:jc w:val="both"/>
              <w:rPr>
                <w:rFonts w:ascii="Verdana" w:eastAsia="Verdana" w:hAnsi="Verdana" w:cs="Verdana"/>
                <w:b/>
                <w:sz w:val="20"/>
              </w:rPr>
            </w:pPr>
          </w:p>
        </w:tc>
        <w:tc>
          <w:tcPr>
            <w:tcW w:w="8285" w:type="dxa"/>
            <w:gridSpan w:val="7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BF25B1" w:rsidRDefault="00BF25B1" w:rsidP="005A016E">
            <w:pPr>
              <w:ind w:left="1"/>
              <w:rPr>
                <w:rFonts w:ascii="Segoe UI Symbol" w:eastAsia="Segoe UI Symbol" w:hAnsi="Segoe UI Symbol" w:cs="Segoe UI Symbol"/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egyéb: </w:t>
            </w:r>
          </w:p>
        </w:tc>
      </w:tr>
      <w:tr w:rsidR="00BF25B1" w:rsidTr="005A016E">
        <w:trPr>
          <w:trHeight w:val="331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5B1" w:rsidRDefault="00BF25B1" w:rsidP="005A016E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Leszerelés kért</w:t>
            </w:r>
          </w:p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>időpontja:</w:t>
            </w:r>
          </w:p>
        </w:tc>
        <w:tc>
          <w:tcPr>
            <w:tcW w:w="82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BF25B1" w:rsidRDefault="00BF25B1" w:rsidP="005A016E">
            <w:pPr>
              <w:ind w:left="1"/>
            </w:pPr>
            <w:r>
              <w:rPr>
                <w:rFonts w:ascii="Arial" w:eastAsia="Arial" w:hAnsi="Arial" w:cs="Arial"/>
                <w:sz w:val="40"/>
              </w:rPr>
              <w:t>20</w:t>
            </w:r>
            <w:r>
              <w:rPr>
                <w:rFonts w:ascii="Segoe UI Symbol" w:eastAsia="Segoe UI Symbol" w:hAnsi="Segoe UI Symbol" w:cs="Segoe UI Symbol"/>
                <w:sz w:val="48"/>
              </w:rPr>
              <w:t></w:t>
            </w:r>
            <w:r>
              <w:rPr>
                <w:rFonts w:ascii="Segoe UI Symbol" w:eastAsia="Segoe UI Symbol" w:hAnsi="Segoe UI Symbol" w:cs="Segoe UI Symbol"/>
                <w:sz w:val="48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48"/>
              </w:rPr>
              <w:t></w:t>
            </w:r>
            <w:r>
              <w:rPr>
                <w:rFonts w:ascii="Segoe UI Symbol" w:eastAsia="Segoe UI Symbol" w:hAnsi="Segoe UI Symbol" w:cs="Segoe UI Symbol"/>
                <w:sz w:val="48"/>
              </w:rPr>
              <w:t></w:t>
            </w:r>
            <w:r>
              <w:rPr>
                <w:rFonts w:ascii="Arial" w:eastAsia="Arial" w:hAnsi="Arial" w:cs="Arial"/>
                <w:sz w:val="48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48"/>
              </w:rPr>
              <w:t></w:t>
            </w:r>
            <w:r>
              <w:rPr>
                <w:rFonts w:ascii="Segoe UI Symbol" w:eastAsia="Segoe UI Symbol" w:hAnsi="Segoe UI Symbol" w:cs="Segoe UI Symbol"/>
                <w:sz w:val="48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 xml:space="preserve"> </w:t>
            </w:r>
          </w:p>
        </w:tc>
      </w:tr>
      <w:tr w:rsidR="00BF25B1" w:rsidTr="005A016E">
        <w:trPr>
          <w:trHeight w:hRule="exact" w:val="839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tézmény elérhetőségei: </w:t>
            </w:r>
          </w:p>
        </w:tc>
        <w:tc>
          <w:tcPr>
            <w:tcW w:w="3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</w:tcPr>
          <w:p w:rsidR="00BF25B1" w:rsidRDefault="00BF25B1" w:rsidP="005A016E">
            <w:pPr>
              <w:spacing w:after="220"/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telefonszám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399" w:type="dxa"/>
            <w:gridSpan w:val="4"/>
            <w:tcBorders>
              <w:top w:val="single" w:sz="8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</w:tcPr>
          <w:p w:rsidR="00BF25B1" w:rsidRDefault="00BF25B1" w:rsidP="005A016E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e-mail cím: </w:t>
            </w:r>
          </w:p>
          <w:p w:rsidR="00BF25B1" w:rsidRDefault="00BF25B1" w:rsidP="005A016E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BF25B1" w:rsidTr="005A016E">
        <w:trPr>
          <w:trHeight w:val="5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>Fenntartó: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 </w:t>
            </w:r>
          </w:p>
        </w:tc>
        <w:tc>
          <w:tcPr>
            <w:tcW w:w="82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BF25B1" w:rsidRDefault="00BF25B1" w:rsidP="005A016E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BF25B1" w:rsidTr="005A016E">
        <w:trPr>
          <w:trHeight w:val="1224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BF25B1" w:rsidRDefault="00BF25B1" w:rsidP="005A016E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Dátum:  </w:t>
            </w:r>
          </w:p>
        </w:tc>
        <w:tc>
          <w:tcPr>
            <w:tcW w:w="8285" w:type="dxa"/>
            <w:gridSpan w:val="7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BF25B1" w:rsidRDefault="00BF25B1" w:rsidP="005A016E">
            <w:pPr>
              <w:spacing w:after="77"/>
              <w:ind w:left="3"/>
              <w:jc w:val="center"/>
            </w:pPr>
            <w:proofErr w:type="gramStart"/>
            <w:r>
              <w:rPr>
                <w:rFonts w:ascii="Verdana" w:eastAsia="Verdana" w:hAnsi="Verdana" w:cs="Verdana"/>
                <w:b/>
                <w:sz w:val="20"/>
              </w:rPr>
              <w:t>Aláírás:…</w:t>
            </w:r>
            <w:proofErr w:type="gramEnd"/>
            <w:r>
              <w:rPr>
                <w:rFonts w:ascii="Verdana" w:eastAsia="Verdana" w:hAnsi="Verdana" w:cs="Verdana"/>
                <w:b/>
                <w:sz w:val="20"/>
              </w:rPr>
              <w:t xml:space="preserve">………………………………… </w:t>
            </w:r>
          </w:p>
          <w:p w:rsidR="00BF25B1" w:rsidRDefault="00BF25B1" w:rsidP="005A016E">
            <w:pPr>
              <w:ind w:left="6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H </w:t>
            </w:r>
          </w:p>
        </w:tc>
      </w:tr>
    </w:tbl>
    <w:p w:rsidR="00D96714" w:rsidRDefault="00D96714" w:rsidP="00D96714">
      <w:pPr>
        <w:spacing w:after="0"/>
        <w:jc w:val="center"/>
      </w:pPr>
    </w:p>
    <w:p w:rsidR="00D96714" w:rsidRPr="00BF25B1" w:rsidRDefault="00D96714" w:rsidP="00B71005">
      <w:pPr>
        <w:tabs>
          <w:tab w:val="left" w:pos="7350"/>
        </w:tabs>
        <w:jc w:val="center"/>
        <w:rPr>
          <w:rFonts w:ascii="Verdana" w:hAnsi="Verdana"/>
          <w:sz w:val="18"/>
          <w:szCs w:val="18"/>
        </w:rPr>
      </w:pPr>
      <w:r w:rsidRPr="00BF25B1">
        <w:rPr>
          <w:rFonts w:ascii="Verdana" w:hAnsi="Verdana"/>
          <w:b/>
        </w:rPr>
        <w:t xml:space="preserve">A nyomtatványt kérjük kitölteni és aláírva, lepecsételve visszaküldeni az </w:t>
      </w:r>
      <w:hyperlink r:id="rId7" w:history="1">
        <w:r w:rsidRPr="00BF25B1">
          <w:rPr>
            <w:rStyle w:val="Hiperhivatkozs"/>
            <w:rFonts w:ascii="Verdana" w:hAnsi="Verdana"/>
            <w:b/>
          </w:rPr>
          <w:t>ugyfelszolgalat@kifu.hu</w:t>
        </w:r>
      </w:hyperlink>
      <w:r w:rsidRPr="00BF25B1">
        <w:rPr>
          <w:rFonts w:ascii="Verdana" w:hAnsi="Verdana"/>
          <w:b/>
        </w:rPr>
        <w:t xml:space="preserve"> email címre.</w:t>
      </w:r>
    </w:p>
    <w:p w:rsidR="006F2B72" w:rsidRPr="00D96714" w:rsidRDefault="005A016E" w:rsidP="00D96714"/>
    <w:sectPr w:rsidR="006F2B72" w:rsidRPr="00D96714" w:rsidSect="00D9671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A33" w:rsidRDefault="00134A33" w:rsidP="00D96714">
      <w:pPr>
        <w:spacing w:after="0" w:line="240" w:lineRule="auto"/>
      </w:pPr>
      <w:r>
        <w:separator/>
      </w:r>
    </w:p>
  </w:endnote>
  <w:endnote w:type="continuationSeparator" w:id="0">
    <w:p w:rsidR="00134A33" w:rsidRDefault="00134A33" w:rsidP="00D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A33" w:rsidRDefault="00134A33" w:rsidP="00D96714">
      <w:pPr>
        <w:spacing w:after="0" w:line="240" w:lineRule="auto"/>
      </w:pPr>
      <w:r>
        <w:separator/>
      </w:r>
    </w:p>
  </w:footnote>
  <w:footnote w:type="continuationSeparator" w:id="0">
    <w:p w:rsidR="00134A33" w:rsidRDefault="00134A33" w:rsidP="00D9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6E" w:rsidRDefault="005A016E" w:rsidP="005A016E">
    <w:pPr>
      <w:spacing w:after="0"/>
      <w:ind w:left="10" w:right="144" w:hanging="10"/>
      <w:jc w:val="center"/>
    </w:pPr>
    <w:r>
      <w:rPr>
        <w:rFonts w:ascii="Verdana" w:eastAsia="Verdana" w:hAnsi="Verdana" w:cs="Verdana"/>
        <w:b/>
      </w:rPr>
      <w:t xml:space="preserve">KORMÁNYZATI INFORMATIKAI FEJLESZTÉSI ÜGYNÖKSÉG  </w:t>
    </w:r>
  </w:p>
  <w:p w:rsidR="005A016E" w:rsidRDefault="005A016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14"/>
    <w:rsid w:val="00044E48"/>
    <w:rsid w:val="00062113"/>
    <w:rsid w:val="00125395"/>
    <w:rsid w:val="00134A33"/>
    <w:rsid w:val="001D3E78"/>
    <w:rsid w:val="00222D1D"/>
    <w:rsid w:val="003109F5"/>
    <w:rsid w:val="003C5E6D"/>
    <w:rsid w:val="00562509"/>
    <w:rsid w:val="005A016E"/>
    <w:rsid w:val="00875C15"/>
    <w:rsid w:val="008D12F2"/>
    <w:rsid w:val="00912BEC"/>
    <w:rsid w:val="0099384A"/>
    <w:rsid w:val="00B14BF6"/>
    <w:rsid w:val="00B71005"/>
    <w:rsid w:val="00BF25B1"/>
    <w:rsid w:val="00D96714"/>
    <w:rsid w:val="00DD1739"/>
    <w:rsid w:val="00F6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B83E"/>
  <w15:chartTrackingRefBased/>
  <w15:docId w15:val="{74857067-883A-403A-9763-DB7E0509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96714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D9671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D96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gyfelszolgalat@kifu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EB52-2B93-4DD0-AA99-17A0DFA3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fu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ónika</dc:creator>
  <cp:keywords/>
  <dc:description/>
  <cp:lastModifiedBy>Glassl Anikó</cp:lastModifiedBy>
  <cp:revision>12</cp:revision>
  <dcterms:created xsi:type="dcterms:W3CDTF">2020-08-28T10:44:00Z</dcterms:created>
  <dcterms:modified xsi:type="dcterms:W3CDTF">2022-03-31T13:52:00Z</dcterms:modified>
</cp:coreProperties>
</file>